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C" w:rsidRDefault="00E0058C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0058C" w:rsidRDefault="00E0058C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005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0058C" w:rsidRDefault="00E0058C">
            <w:pPr>
              <w:pStyle w:val="ConsPlusNormal"/>
            </w:pPr>
            <w:r>
              <w:t>4 августа 2023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0058C" w:rsidRDefault="00E0058C">
            <w:pPr>
              <w:pStyle w:val="ConsPlusNormal"/>
              <w:jc w:val="right"/>
            </w:pPr>
            <w:r>
              <w:t>N 480-ФЗ</w:t>
            </w:r>
          </w:p>
        </w:tc>
      </w:tr>
    </w:tbl>
    <w:p w:rsidR="00E0058C" w:rsidRDefault="00E0058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0058C" w:rsidRDefault="00E0058C">
      <w:pPr>
        <w:pStyle w:val="ConsPlusNormal"/>
        <w:jc w:val="both"/>
      </w:pPr>
    </w:p>
    <w:p w:rsidR="00E0058C" w:rsidRDefault="00E0058C">
      <w:pPr>
        <w:pStyle w:val="ConsPlusTitle"/>
        <w:jc w:val="center"/>
      </w:pPr>
      <w:r>
        <w:t>РОССИЙСКАЯ ФЕДЕРАЦИЯ</w:t>
      </w:r>
    </w:p>
    <w:p w:rsidR="00E0058C" w:rsidRDefault="00E0058C">
      <w:pPr>
        <w:pStyle w:val="ConsPlusTitle"/>
        <w:jc w:val="center"/>
      </w:pPr>
    </w:p>
    <w:p w:rsidR="00E0058C" w:rsidRDefault="00E0058C">
      <w:pPr>
        <w:pStyle w:val="ConsPlusTitle"/>
        <w:jc w:val="center"/>
      </w:pPr>
      <w:r>
        <w:t>ФЕДЕРАЛЬНЫЙ ЗАКОН</w:t>
      </w:r>
    </w:p>
    <w:p w:rsidR="00E0058C" w:rsidRDefault="00E0058C">
      <w:pPr>
        <w:pStyle w:val="ConsPlusTitle"/>
        <w:jc w:val="center"/>
      </w:pPr>
    </w:p>
    <w:p w:rsidR="00E0058C" w:rsidRDefault="00E0058C">
      <w:pPr>
        <w:pStyle w:val="ConsPlusTitle"/>
        <w:jc w:val="center"/>
      </w:pPr>
      <w:r>
        <w:t>О ВНЕСЕНИИ ИЗМЕНЕНИЙ</w:t>
      </w:r>
    </w:p>
    <w:p w:rsidR="00E0058C" w:rsidRDefault="00E0058C">
      <w:pPr>
        <w:pStyle w:val="ConsPlusTitle"/>
        <w:jc w:val="center"/>
      </w:pPr>
      <w:r>
        <w:t>В ФЕДЕРАЛЬНЫЙ ЗАКОН "О ПОРЯДКЕ РАССМОТРЕНИЯ ОБРАЩЕНИЙ</w:t>
      </w:r>
    </w:p>
    <w:p w:rsidR="00E0058C" w:rsidRDefault="00E0058C">
      <w:pPr>
        <w:pStyle w:val="ConsPlusTitle"/>
        <w:jc w:val="center"/>
      </w:pPr>
      <w:r>
        <w:t>ГРАЖДАН РОССИЙСКОЙ ФЕДЕРАЦИИ"</w:t>
      </w:r>
    </w:p>
    <w:p w:rsidR="00E0058C" w:rsidRDefault="00E0058C">
      <w:pPr>
        <w:pStyle w:val="ConsPlusNormal"/>
        <w:jc w:val="center"/>
      </w:pPr>
    </w:p>
    <w:p w:rsidR="00E0058C" w:rsidRDefault="00E0058C">
      <w:pPr>
        <w:pStyle w:val="ConsPlusNormal"/>
        <w:jc w:val="right"/>
      </w:pPr>
      <w:proofErr w:type="gramStart"/>
      <w:r>
        <w:t>Принят</w:t>
      </w:r>
      <w:proofErr w:type="gramEnd"/>
    </w:p>
    <w:p w:rsidR="00E0058C" w:rsidRDefault="00E0058C">
      <w:pPr>
        <w:pStyle w:val="ConsPlusNormal"/>
        <w:jc w:val="right"/>
      </w:pPr>
      <w:r>
        <w:t>Государственной Думой</w:t>
      </w:r>
    </w:p>
    <w:p w:rsidR="00E0058C" w:rsidRDefault="00E0058C">
      <w:pPr>
        <w:pStyle w:val="ConsPlusNormal"/>
        <w:jc w:val="right"/>
      </w:pPr>
      <w:r>
        <w:t>20 июля 2023 года</w:t>
      </w:r>
    </w:p>
    <w:p w:rsidR="00E0058C" w:rsidRDefault="00E0058C">
      <w:pPr>
        <w:pStyle w:val="ConsPlusNormal"/>
        <w:jc w:val="right"/>
      </w:pPr>
    </w:p>
    <w:p w:rsidR="00E0058C" w:rsidRDefault="00E0058C">
      <w:pPr>
        <w:pStyle w:val="ConsPlusNormal"/>
        <w:jc w:val="right"/>
      </w:pPr>
      <w:r>
        <w:t>Одобрен</w:t>
      </w:r>
    </w:p>
    <w:p w:rsidR="00E0058C" w:rsidRDefault="00E0058C">
      <w:pPr>
        <w:pStyle w:val="ConsPlusNormal"/>
        <w:jc w:val="right"/>
      </w:pPr>
      <w:r>
        <w:t>Советом Федерации</w:t>
      </w:r>
    </w:p>
    <w:p w:rsidR="00E0058C" w:rsidRDefault="00E0058C">
      <w:pPr>
        <w:pStyle w:val="ConsPlusNormal"/>
        <w:jc w:val="right"/>
      </w:pPr>
      <w:r>
        <w:t>28 июля 2023 года</w:t>
      </w:r>
    </w:p>
    <w:p w:rsidR="00E0058C" w:rsidRDefault="00E0058C">
      <w:pPr>
        <w:pStyle w:val="ConsPlusNormal"/>
        <w:ind w:firstLine="540"/>
        <w:jc w:val="both"/>
      </w:pPr>
    </w:p>
    <w:p w:rsidR="00E0058C" w:rsidRDefault="00E0058C">
      <w:pPr>
        <w:pStyle w:val="ConsPlusTitle"/>
        <w:ind w:firstLine="540"/>
        <w:jc w:val="both"/>
        <w:outlineLvl w:val="0"/>
      </w:pPr>
      <w:r>
        <w:t>Статья 1</w:t>
      </w:r>
    </w:p>
    <w:p w:rsidR="00E0058C" w:rsidRDefault="00E0058C">
      <w:pPr>
        <w:pStyle w:val="ConsPlusNormal"/>
        <w:ind w:firstLine="540"/>
        <w:jc w:val="both"/>
      </w:pPr>
    </w:p>
    <w:p w:rsidR="00E0058C" w:rsidRPr="000A3A54" w:rsidRDefault="00E0058C">
      <w:pPr>
        <w:pStyle w:val="ConsPlusNormal"/>
        <w:ind w:firstLine="540"/>
        <w:jc w:val="both"/>
      </w:pPr>
      <w:r w:rsidRPr="000A3A54">
        <w:t xml:space="preserve">Внести в Федеральный </w:t>
      </w:r>
      <w:hyperlink r:id="rId7">
        <w:r w:rsidRPr="000A3A54">
          <w:rPr>
            <w:color w:val="0000FF"/>
          </w:rPr>
          <w:t>закон</w:t>
        </w:r>
      </w:hyperlink>
      <w:r w:rsidRPr="000A3A54">
        <w:t xml:space="preserve"> от 2 мая 2006 года N 59-ФЗ "О порядке рассмотрения обращений граждан Российской Федерации" (Собрание законодательства Российской Федерации, 2006, N 19, ст. 2060; 2010, N 31, ст. 4196; 2017, N 49, ст. 7327) следующие изменения: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1) </w:t>
      </w:r>
      <w:hyperlink r:id="rId8">
        <w:r w:rsidRPr="000A3A54">
          <w:rPr>
            <w:color w:val="0000FF"/>
          </w:rPr>
          <w:t>пункт 1 статьи 4</w:t>
        </w:r>
      </w:hyperlink>
      <w:r w:rsidRPr="000A3A54">
        <w:t xml:space="preserve"> после слов "в форме электронного документа" дополнить словами "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</w:t>
      </w:r>
      <w:proofErr w:type="gramStart"/>
      <w:r w:rsidRPr="000A3A54">
        <w:t>,"</w:t>
      </w:r>
      <w:proofErr w:type="gramEnd"/>
      <w:r w:rsidRPr="000A3A54">
        <w:t>;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2) в </w:t>
      </w:r>
      <w:hyperlink r:id="rId9">
        <w:r w:rsidRPr="000A3A54">
          <w:rPr>
            <w:color w:val="0000FF"/>
          </w:rPr>
          <w:t>статье 7</w:t>
        </w:r>
      </w:hyperlink>
      <w:r w:rsidRPr="000A3A54">
        <w:t>: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а) в </w:t>
      </w:r>
      <w:hyperlink r:id="rId10">
        <w:r w:rsidRPr="000A3A54">
          <w:rPr>
            <w:color w:val="0000FF"/>
          </w:rPr>
          <w:t>части 1</w:t>
        </w:r>
      </w:hyperlink>
      <w:r w:rsidRPr="000A3A54">
        <w:t xml:space="preserve"> слова "письменном обращении" заменить словами "обращении в письменной форме", слова "письменное обращение" заменить словами "обращение в письменной форме";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б) в </w:t>
      </w:r>
      <w:hyperlink r:id="rId11">
        <w:r w:rsidRPr="000A3A54">
          <w:rPr>
            <w:color w:val="0000FF"/>
          </w:rPr>
          <w:t>части 2</w:t>
        </w:r>
      </w:hyperlink>
      <w:r w:rsidRPr="000A3A54">
        <w:t xml:space="preserve"> слова "письменному обращению" заменить словами "обращению в письменной форме";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в) в </w:t>
      </w:r>
      <w:hyperlink r:id="rId12">
        <w:r w:rsidRPr="000A3A54">
          <w:rPr>
            <w:color w:val="0000FF"/>
          </w:rPr>
          <w:t>части 3</w:t>
        </w:r>
      </w:hyperlink>
      <w:r w:rsidRPr="000A3A54">
        <w:t xml:space="preserve"> слова "адрес электронной</w:t>
      </w:r>
      <w:bookmarkStart w:id="0" w:name="_GoBack"/>
      <w:bookmarkEnd w:id="0"/>
      <w:r w:rsidRPr="000A3A54">
        <w:t xml:space="preserve"> почты" заменить словами "а также указывает адрес электронной почты либо использует адрес (уникальный идентификатор) личного кабинета на Едином портале", слово "которому" заменить словом "которым";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3) </w:t>
      </w:r>
      <w:hyperlink r:id="rId13">
        <w:r w:rsidRPr="000A3A54">
          <w:rPr>
            <w:color w:val="0000FF"/>
          </w:rPr>
          <w:t>часть 4 статьи 10</w:t>
        </w:r>
      </w:hyperlink>
      <w:r w:rsidRPr="000A3A54">
        <w:t xml:space="preserve"> после слов "должностному лицу в форме электронного документа</w:t>
      </w:r>
      <w:proofErr w:type="gramStart"/>
      <w:r w:rsidRPr="000A3A54">
        <w:t>,"</w:t>
      </w:r>
      <w:proofErr w:type="gramEnd"/>
      <w:r w:rsidRPr="000A3A54">
        <w:t xml:space="preserve"> дополнить словами "или по адресу (уникальному идентификатору) личного кабинета гражданина на Едином портале при его использовании".</w:t>
      </w:r>
    </w:p>
    <w:p w:rsidR="00E0058C" w:rsidRPr="000A3A54" w:rsidRDefault="00E0058C">
      <w:pPr>
        <w:pStyle w:val="ConsPlusNormal"/>
        <w:ind w:firstLine="540"/>
        <w:jc w:val="both"/>
      </w:pPr>
    </w:p>
    <w:p w:rsidR="00E0058C" w:rsidRPr="000A3A54" w:rsidRDefault="00E0058C">
      <w:pPr>
        <w:pStyle w:val="ConsPlusTitle"/>
        <w:ind w:firstLine="540"/>
        <w:jc w:val="both"/>
        <w:outlineLvl w:val="0"/>
      </w:pPr>
      <w:r w:rsidRPr="000A3A54">
        <w:t>Статья 2</w:t>
      </w:r>
    </w:p>
    <w:p w:rsidR="00E0058C" w:rsidRPr="000A3A54" w:rsidRDefault="00E0058C">
      <w:pPr>
        <w:pStyle w:val="ConsPlusNormal"/>
        <w:ind w:firstLine="540"/>
        <w:jc w:val="both"/>
      </w:pPr>
    </w:p>
    <w:p w:rsidR="00E0058C" w:rsidRPr="000A3A54" w:rsidRDefault="00E0058C">
      <w:pPr>
        <w:pStyle w:val="ConsPlusNormal"/>
        <w:ind w:firstLine="540"/>
        <w:jc w:val="both"/>
      </w:pPr>
      <w:r w:rsidRPr="000A3A54">
        <w:t>1. Настоящий Федеральный закон вступает в силу с 1 сентября 2023 года.</w:t>
      </w:r>
    </w:p>
    <w:p w:rsidR="00E0058C" w:rsidRPr="000A3A54" w:rsidRDefault="00E0058C">
      <w:pPr>
        <w:pStyle w:val="ConsPlusNormal"/>
        <w:spacing w:before="220"/>
        <w:ind w:firstLine="540"/>
        <w:jc w:val="both"/>
      </w:pPr>
      <w:r w:rsidRPr="000A3A54">
        <w:t xml:space="preserve">2. </w:t>
      </w:r>
      <w:proofErr w:type="gramStart"/>
      <w:r w:rsidRPr="000A3A54">
        <w:t xml:space="preserve">Обеспечение реализации положений Федерального закона от 2 мая 2006 года N 59-ФЗ "О порядке рассмотрения обращений граждан Российской Федерации" (в редакции настоящего Федерального закона) в отношении возможности направления в государственные органы, органы </w:t>
      </w:r>
      <w:r w:rsidRPr="000A3A54">
        <w:lastRenderedPageBreak/>
        <w:t>местного самоуправления, их должностным лицам, в государственные и муниципальные учреждения и иные организации, осуществляющие публично значимые функции, и их должностным лицам обращений граждан, объединений граждан, в том числе</w:t>
      </w:r>
      <w:proofErr w:type="gramEnd"/>
      <w:r w:rsidRPr="000A3A54">
        <w:t xml:space="preserve"> </w:t>
      </w:r>
      <w:proofErr w:type="gramStart"/>
      <w:r w:rsidRPr="000A3A54">
        <w:t>юридических лиц,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и направления указанными органами, организациями и их должностными лицами ответов на такие обращения по адресу (уникальному идентификатору) личного кабинета лица, направившего обращение, на Едином портале в случае, если указанными органами и организациями такая возможность не обеспечена до дня</w:t>
      </w:r>
      <w:proofErr w:type="gramEnd"/>
      <w:r w:rsidRPr="000A3A54">
        <w:t xml:space="preserve"> вступления в силу настоящего Федерального закона, осуществляется не позднее 1 января 2025 года.</w:t>
      </w:r>
    </w:p>
    <w:p w:rsidR="00E0058C" w:rsidRPr="000A3A54" w:rsidRDefault="00E0058C">
      <w:pPr>
        <w:pStyle w:val="ConsPlusNormal"/>
        <w:ind w:firstLine="540"/>
        <w:jc w:val="both"/>
      </w:pPr>
    </w:p>
    <w:p w:rsidR="00E0058C" w:rsidRPr="000A3A54" w:rsidRDefault="00E0058C">
      <w:pPr>
        <w:pStyle w:val="ConsPlusNormal"/>
        <w:jc w:val="right"/>
      </w:pPr>
      <w:r w:rsidRPr="000A3A54">
        <w:t>Президент</w:t>
      </w:r>
    </w:p>
    <w:p w:rsidR="00E0058C" w:rsidRPr="000A3A54" w:rsidRDefault="00E0058C">
      <w:pPr>
        <w:pStyle w:val="ConsPlusNormal"/>
        <w:jc w:val="right"/>
      </w:pPr>
      <w:r w:rsidRPr="000A3A54">
        <w:t>Российской Федерации</w:t>
      </w:r>
    </w:p>
    <w:p w:rsidR="00E0058C" w:rsidRPr="000A3A54" w:rsidRDefault="00E0058C">
      <w:pPr>
        <w:pStyle w:val="ConsPlusNormal"/>
        <w:jc w:val="right"/>
      </w:pPr>
      <w:r w:rsidRPr="000A3A54">
        <w:t>В.ПУТИН</w:t>
      </w:r>
    </w:p>
    <w:p w:rsidR="00E0058C" w:rsidRPr="000A3A54" w:rsidRDefault="00E0058C">
      <w:pPr>
        <w:pStyle w:val="ConsPlusNormal"/>
      </w:pPr>
      <w:r w:rsidRPr="000A3A54">
        <w:t>Москва, Кремль</w:t>
      </w:r>
    </w:p>
    <w:p w:rsidR="00E0058C" w:rsidRPr="000A3A54" w:rsidRDefault="00E0058C">
      <w:pPr>
        <w:pStyle w:val="ConsPlusNormal"/>
        <w:spacing w:before="220"/>
      </w:pPr>
      <w:r w:rsidRPr="000A3A54">
        <w:t>4 августа 2023 года</w:t>
      </w:r>
    </w:p>
    <w:p w:rsidR="00E0058C" w:rsidRDefault="00E0058C">
      <w:pPr>
        <w:pStyle w:val="ConsPlusNormal"/>
        <w:spacing w:before="220"/>
      </w:pPr>
      <w:r w:rsidRPr="000A3A54">
        <w:t>N 480-ФЗ</w:t>
      </w:r>
    </w:p>
    <w:p w:rsidR="00E0058C" w:rsidRDefault="00E0058C">
      <w:pPr>
        <w:pStyle w:val="ConsPlusNormal"/>
        <w:jc w:val="both"/>
      </w:pPr>
    </w:p>
    <w:p w:rsidR="00E0058C" w:rsidRDefault="00E0058C">
      <w:pPr>
        <w:pStyle w:val="ConsPlusNormal"/>
        <w:jc w:val="both"/>
      </w:pPr>
    </w:p>
    <w:p w:rsidR="00E0058C" w:rsidRDefault="00E0058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271F" w:rsidRDefault="007B271F"/>
    <w:sectPr w:rsidR="007B271F" w:rsidSect="005D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8C"/>
    <w:rsid w:val="000A3A54"/>
    <w:rsid w:val="00166BC7"/>
    <w:rsid w:val="007B271F"/>
    <w:rsid w:val="00AA40AD"/>
    <w:rsid w:val="00D504E5"/>
    <w:rsid w:val="00E0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05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05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05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05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B4A0AD4F4CC7EF4DEDDFDC9D91B29BC7AAC3EBFFDE408B75C3A64D43F5933030A6950EEFFE60B1C3207E391E7D4605D9999v0D5M" TargetMode="External"/><Relationship Id="rId13" Type="http://schemas.openxmlformats.org/officeDocument/2006/relationships/hyperlink" Target="consultantplus://offline/ref=28DB4A0AD4F4CC7EF4DEDDFDC9D91B29BC7AAC3EBFFDE408B75C3A64D43F5933030A6952E3A0E31E0D6A0AE488F9DC76419B9B04vDD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DB4A0AD4F4CC7EF4DEDDFDC9D91B29BC7AAC3EBFFDE408B75C3A64D43F5933110A315EE5ACA94F412105E48DvED4M" TargetMode="External"/><Relationship Id="rId12" Type="http://schemas.openxmlformats.org/officeDocument/2006/relationships/hyperlink" Target="consultantplus://offline/ref=28DB4A0AD4F4CC7EF4DEDDFDC9D91B29BC7AAC3EBFFDE408B75C3A64D43F5933030A6952E0A0E31E0D6A0AE488F9DC76419B9B04vDD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28DB4A0AD4F4CC7EF4DEDDFDC9D91B29BC7AAC3EBFFDE408B75C3A64D43F5933030A6952E5ABB74C413453B5CBB2D17E58879B0ECBC5EC1Av0D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DB4A0AD4F4CC7EF4DEDDFDC9D91B29BC7AAC3EBFFDE408B75C3A64D43F5933030A6952E5ABB74C4E3453B5CBB2D17E58879B0ECBC5EC1Av0D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B4A0AD4F4CC7EF4DEDDFDC9D91B29BC7AAC3EBFFDE408B75C3A64D43F5933030A6952E5ABB74C4F3453B5CBB2D17E58879B0ECBC5EC1Av0D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E671-BA2C-4658-A008-9EFA1C8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</dc:creator>
  <cp:lastModifiedBy>ogn</cp:lastModifiedBy>
  <cp:revision>2</cp:revision>
  <dcterms:created xsi:type="dcterms:W3CDTF">2023-08-07T12:15:00Z</dcterms:created>
  <dcterms:modified xsi:type="dcterms:W3CDTF">2023-08-07T12:15:00Z</dcterms:modified>
</cp:coreProperties>
</file>